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9" w:rsidRDefault="005B0879" w:rsidP="005B0879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B0879" w:rsidRDefault="00670890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5B08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5B0879">
        <w:rPr>
          <w:rFonts w:ascii="Times New Roman" w:hAnsi="Times New Roman"/>
          <w:sz w:val="28"/>
        </w:rPr>
        <w:t>.20</w:t>
      </w:r>
      <w:r w:rsidR="00542F0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г.</w:t>
      </w:r>
      <w:r w:rsidR="005B0879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5B0879">
        <w:rPr>
          <w:rFonts w:ascii="Times New Roman" w:hAnsi="Times New Roman"/>
          <w:sz w:val="28"/>
          <w:lang w:val="en-US"/>
        </w:rPr>
        <w:t>N</w:t>
      </w:r>
      <w:r w:rsidR="005B0879" w:rsidRPr="00670890">
        <w:rPr>
          <w:rFonts w:ascii="Times New Roman" w:hAnsi="Times New Roman"/>
          <w:sz w:val="28"/>
        </w:rPr>
        <w:t xml:space="preserve"> </w:t>
      </w:r>
      <w:r w:rsidR="005B0879">
        <w:rPr>
          <w:rFonts w:ascii="Times New Roman" w:hAnsi="Times New Roman"/>
          <w:sz w:val="28"/>
        </w:rPr>
        <w:t>1</w:t>
      </w:r>
      <w:r w:rsidR="00542F03">
        <w:rPr>
          <w:rFonts w:ascii="Times New Roman" w:hAnsi="Times New Roman"/>
          <w:sz w:val="28"/>
        </w:rPr>
        <w:t>11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5B0879" w:rsidTr="005B0879">
        <w:tc>
          <w:tcPr>
            <w:tcW w:w="8930" w:type="dxa"/>
            <w:hideMark/>
          </w:tcPr>
          <w:p w:rsidR="005B0879" w:rsidRDefault="005B0879" w:rsidP="00542F03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еспечение общественного порядка и противодействие преступност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67089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</w:t>
            </w:r>
            <w:r w:rsidR="00542F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11.09.2018г. № 204 «Об утверждении Перечня муниципальных программ на 2019-2021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5B0879" w:rsidRDefault="005B0879" w:rsidP="005B087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7495E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Pr="005B087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670890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542F03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5B0879" w:rsidRDefault="005B0879" w:rsidP="005B08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42F03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8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5B0879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</w:t>
      </w: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F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А.Иванов</w:t>
      </w:r>
    </w:p>
    <w:p w:rsidR="005B0879" w:rsidRDefault="005B0879" w:rsidP="005B087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B0879">
          <w:pgSz w:w="11906" w:h="16838"/>
          <w:pgMar w:top="1134" w:right="850" w:bottom="1134" w:left="1701" w:header="708" w:footer="708" w:gutter="0"/>
          <w:cols w:space="720"/>
        </w:sectPr>
      </w:pP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Обеспечение общественного порядка и противодействие преступности»</w:t>
      </w:r>
    </w:p>
    <w:p w:rsidR="005B0879" w:rsidRPr="0077263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62D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542F03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B0879" w:rsidRPr="006A4817" w:rsidTr="0025592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B0879" w:rsidRPr="006A4817" w:rsidRDefault="00CA41E6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879" w:rsidRPr="006A4817" w:rsidRDefault="00CA41E6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B0879" w:rsidRPr="006A4817" w:rsidRDefault="00CA41E6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B0879" w:rsidRPr="006A4817" w:rsidTr="0025592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 обновление справочно-информационных баз данных, лицензионное программное обеспечение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муницип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противодействию коррупц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804CA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804CA" w:rsidP="0058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804CA" w:rsidP="0058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2DE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и терроризм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межкультурных отношений, формирование толерантного сознания, гармонизация межэтнических и межкультурных отношений среди на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062DEF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проса на наркотики  путем распространения духовно- нравственных ценностей, укрепления института семьи, восстановления и сохранения традиций семейных отношений, формирование здо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804CA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42F0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</w:tbl>
    <w:p w:rsidR="005B0879" w:rsidRDefault="005B0879" w:rsidP="005B0879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879"/>
    <w:rsid w:val="00062DEF"/>
    <w:rsid w:val="000920D7"/>
    <w:rsid w:val="00435C61"/>
    <w:rsid w:val="00542F03"/>
    <w:rsid w:val="005804CA"/>
    <w:rsid w:val="00596530"/>
    <w:rsid w:val="005B0879"/>
    <w:rsid w:val="00670890"/>
    <w:rsid w:val="007D159F"/>
    <w:rsid w:val="008529F0"/>
    <w:rsid w:val="00B96F89"/>
    <w:rsid w:val="00BE1F34"/>
    <w:rsid w:val="00CA41E6"/>
    <w:rsid w:val="00D7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9ECD-8865-44D4-AF62-AC2DE458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06T11:46:00Z</cp:lastPrinted>
  <dcterms:created xsi:type="dcterms:W3CDTF">2019-08-06T07:35:00Z</dcterms:created>
  <dcterms:modified xsi:type="dcterms:W3CDTF">2020-11-06T11:47:00Z</dcterms:modified>
</cp:coreProperties>
</file>